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2B69C0" w:rsidRPr="004D6CC3" w14:paraId="4040720D" w14:textId="77777777" w:rsidTr="00442AFF">
        <w:tc>
          <w:tcPr>
            <w:tcW w:w="8640" w:type="dxa"/>
          </w:tcPr>
          <w:p w14:paraId="49CFB430" w14:textId="322C75A1" w:rsidR="002B69C0" w:rsidRPr="004D6CC3" w:rsidRDefault="002B69C0" w:rsidP="002B69C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76747">
              <w:rPr>
                <w:rFonts w:ascii="Times New Roman" w:eastAsia="SimSun" w:hAnsi="Times New Roman" w:cs="Times New Roman"/>
                <w:sz w:val="24"/>
                <w:szCs w:val="24"/>
              </w:rPr>
              <w:t>I,</w:t>
            </w:r>
            <w:r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6767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我</w:t>
            </w:r>
            <w:r w:rsidRPr="006767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767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ngú,</w:t>
            </w:r>
            <w:r w:rsidRPr="006767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767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吾</w:t>
            </w:r>
            <w:r w:rsidRPr="006767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767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767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gú </w:t>
            </w:r>
            <w:r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.</w:t>
            </w:r>
            <w:proofErr w:type="gramEnd"/>
          </w:p>
        </w:tc>
      </w:tr>
      <w:tr w:rsidR="002B69C0" w:rsidRPr="004D6CC3" w14:paraId="33B9A493" w14:textId="77777777" w:rsidTr="00442AFF">
        <w:tc>
          <w:tcPr>
            <w:tcW w:w="8640" w:type="dxa"/>
          </w:tcPr>
          <w:p w14:paraId="036423AF" w14:textId="661C9E52" w:rsidR="002B69C0" w:rsidRPr="004D6CC3" w:rsidRDefault="002B69C0" w:rsidP="002B69C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767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ce, </w:t>
            </w:r>
            <w:r w:rsidRPr="006767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冰</w:t>
            </w:r>
            <w:r w:rsidRPr="006767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767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ping.</w:t>
            </w:r>
          </w:p>
        </w:tc>
      </w:tr>
      <w:tr w:rsidR="002B69C0" w:rsidRPr="004D6CC3" w14:paraId="2B53D951" w14:textId="77777777" w:rsidTr="00442AFF">
        <w:tc>
          <w:tcPr>
            <w:tcW w:w="8640" w:type="dxa"/>
          </w:tcPr>
          <w:p w14:paraId="73EB777D" w14:textId="72F293D1" w:rsidR="002B69C0" w:rsidRPr="004D6CC3" w:rsidRDefault="002B69C0" w:rsidP="002B69C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767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cicle, </w:t>
            </w:r>
            <w:r w:rsidRPr="00676747">
              <w:rPr>
                <w:rFonts w:ascii="Times New Roman" w:eastAsia="SimSun" w:hAnsi="Times New Roman" w:cs="Times New Roman"/>
                <w:sz w:val="24"/>
                <w:szCs w:val="24"/>
              </w:rPr>
              <w:t>簷澤</w:t>
            </w:r>
            <w:r w:rsidRPr="006767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 y</w:t>
            </w:r>
            <w:r w:rsidRPr="00676747">
              <w:rPr>
                <w:rFonts w:ascii="Times New Roman" w:eastAsia="SimSun" w:hAnsi="Times New Roman" w:cs="Times New Roman"/>
                <w:sz w:val="24"/>
                <w:szCs w:val="24"/>
              </w:rPr>
              <w:t>ien dóh.</w:t>
            </w:r>
          </w:p>
        </w:tc>
      </w:tr>
      <w:tr w:rsidR="002B69C0" w:rsidRPr="004D6CC3" w14:paraId="7A6A5BE4" w14:textId="77777777" w:rsidTr="00442AFF">
        <w:tc>
          <w:tcPr>
            <w:tcW w:w="8640" w:type="dxa"/>
          </w:tcPr>
          <w:p w14:paraId="4AC4C946" w14:textId="63E5EA15" w:rsidR="002B69C0" w:rsidRPr="004D6CC3" w:rsidRDefault="002B69C0" w:rsidP="002B69C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767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dea, </w:t>
            </w:r>
            <w:r w:rsidRPr="006767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意思</w:t>
            </w:r>
            <w:r w:rsidRPr="006767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76747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r w:rsidRPr="006767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76747">
              <w:rPr>
                <w:rFonts w:ascii="Times New Roman" w:eastAsia="SimSun" w:hAnsi="Times New Roman" w:cs="Times New Roman"/>
                <w:sz w:val="24"/>
                <w:szCs w:val="24"/>
              </w:rPr>
              <w:t>sz</w:t>
            </w:r>
            <w:proofErr w:type="gramStart"/>
            <w:r w:rsidRPr="006767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’,   </w:t>
            </w:r>
            <w:proofErr w:type="gramEnd"/>
            <w:r w:rsidRPr="006767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意見</w:t>
            </w:r>
            <w:r w:rsidRPr="006767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1A119E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6767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í </w:t>
            </w:r>
            <w:r w:rsidRPr="006767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ien</w:t>
            </w:r>
            <w:r w:rsidRPr="006767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6767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Pr="006767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767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念頭</w:t>
            </w:r>
            <w:r w:rsidRPr="006767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nian’ deu. </w:t>
            </w:r>
          </w:p>
        </w:tc>
      </w:tr>
      <w:tr w:rsidR="002B69C0" w:rsidRPr="004D6CC3" w14:paraId="0290DEAD" w14:textId="77777777" w:rsidTr="00442AFF">
        <w:tc>
          <w:tcPr>
            <w:tcW w:w="8640" w:type="dxa"/>
          </w:tcPr>
          <w:p w14:paraId="5D543562" w14:textId="0F65BA91" w:rsidR="002B69C0" w:rsidRPr="004D6CC3" w:rsidRDefault="002B69C0" w:rsidP="002B69C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767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dentical, </w:t>
            </w:r>
            <w:r w:rsidRPr="006767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一</w:t>
            </w:r>
            <w:r w:rsidRPr="00676747">
              <w:rPr>
                <w:rFonts w:ascii="Times New Roman" w:eastAsia="SimSun" w:hAnsi="Times New Roman" w:cs="Times New Roman"/>
                <w:sz w:val="24"/>
                <w:szCs w:val="24"/>
              </w:rPr>
              <w:t>樣</w:t>
            </w:r>
            <w:r w:rsidRPr="006767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767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ih yang’, (person</w:t>
            </w:r>
            <w:r w:rsidRPr="006767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) </w:t>
            </w:r>
            <w:r w:rsidRPr="006767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同一個人</w:t>
            </w:r>
            <w:r w:rsidRPr="006767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dúng ih kú niun. </w:t>
            </w:r>
          </w:p>
        </w:tc>
      </w:tr>
      <w:tr w:rsidR="002B69C0" w:rsidRPr="004D6CC3" w14:paraId="53DC9A8C" w14:textId="77777777" w:rsidTr="00442AFF">
        <w:tc>
          <w:tcPr>
            <w:tcW w:w="8640" w:type="dxa"/>
          </w:tcPr>
          <w:p w14:paraId="3249CA24" w14:textId="137AADEA" w:rsidR="002B69C0" w:rsidRPr="004D6CC3" w:rsidRDefault="002B69C0" w:rsidP="002B69C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767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diot, </w:t>
            </w:r>
            <w:r w:rsidRPr="006767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愚笨</w:t>
            </w:r>
            <w:r w:rsidRPr="00676747">
              <w:rPr>
                <w:rFonts w:ascii="Times New Roman" w:eastAsia="SimSun" w:hAnsi="Times New Roman" w:cs="Times New Roman"/>
                <w:sz w:val="24"/>
                <w:szCs w:val="24"/>
              </w:rPr>
              <w:t>個</w:t>
            </w:r>
            <w:r w:rsidRPr="006767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人</w:t>
            </w:r>
            <w:r w:rsidRPr="006767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76747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Pr="006767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ü</w:t>
            </w:r>
            <w:r w:rsidRPr="006767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bun</w:t>
            </w:r>
            <w:r w:rsidR="001A119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6767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ú</w:t>
            </w:r>
            <w:r w:rsidRPr="006767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’ </w:t>
            </w:r>
            <w:r w:rsidRPr="00676747">
              <w:rPr>
                <w:rFonts w:ascii="Times New Roman" w:eastAsia="SimSun" w:hAnsi="Times New Roman" w:cs="Times New Roman"/>
                <w:sz w:val="24"/>
                <w:szCs w:val="24"/>
              </w:rPr>
              <w:t>niun.</w:t>
            </w:r>
          </w:p>
        </w:tc>
      </w:tr>
      <w:tr w:rsidR="002B69C0" w:rsidRPr="004D6CC3" w14:paraId="19D03BAF" w14:textId="77777777" w:rsidTr="00442AFF">
        <w:tc>
          <w:tcPr>
            <w:tcW w:w="8640" w:type="dxa"/>
          </w:tcPr>
          <w:p w14:paraId="5121D409" w14:textId="0C55B01C" w:rsidR="002B69C0" w:rsidRPr="004D6CC3" w:rsidRDefault="002B69C0" w:rsidP="002B69C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767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dle,  </w:t>
            </w:r>
            <w:r w:rsidRPr="00676747">
              <w:rPr>
                <w:rFonts w:ascii="Times New Roman" w:eastAsia="SimSun" w:hAnsi="Times New Roman" w:cs="Times New Roman"/>
                <w:sz w:val="24"/>
                <w:szCs w:val="24"/>
              </w:rPr>
              <w:t>閒</w:t>
            </w:r>
            <w:proofErr w:type="gramEnd"/>
            <w:r w:rsidRPr="006767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767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an, </w:t>
            </w:r>
            <w:r w:rsidRPr="00676747">
              <w:rPr>
                <w:rFonts w:ascii="Times New Roman" w:eastAsia="SimSun" w:hAnsi="Times New Roman" w:cs="Times New Roman"/>
                <w:sz w:val="24"/>
                <w:szCs w:val="24"/>
              </w:rPr>
              <w:t>閒空</w:t>
            </w:r>
            <w:r w:rsidRPr="006767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k’úng han, </w:t>
            </w:r>
            <w:r w:rsidRPr="006767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懶惰</w:t>
            </w:r>
            <w:r w:rsidRPr="006767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‘lan dú’. </w:t>
            </w:r>
          </w:p>
        </w:tc>
      </w:tr>
      <w:tr w:rsidR="002B69C0" w:rsidRPr="004D6CC3" w14:paraId="08055379" w14:textId="77777777" w:rsidTr="00442AFF">
        <w:tc>
          <w:tcPr>
            <w:tcW w:w="8640" w:type="dxa"/>
          </w:tcPr>
          <w:p w14:paraId="13D9079A" w14:textId="4E51C6BD" w:rsidR="002B69C0" w:rsidRPr="004D6CC3" w:rsidRDefault="002B69C0" w:rsidP="002B69C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767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dol, </w:t>
            </w:r>
            <w:r w:rsidRPr="006767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偶像</w:t>
            </w:r>
            <w:r w:rsidRPr="006767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 ‘</w:t>
            </w:r>
            <w:r w:rsidRPr="00676747">
              <w:rPr>
                <w:rFonts w:ascii="Times New Roman" w:eastAsia="SimSun" w:hAnsi="Times New Roman" w:cs="Times New Roman"/>
                <w:sz w:val="24"/>
                <w:szCs w:val="24"/>
              </w:rPr>
              <w:t>ngeu ziang</w:t>
            </w:r>
            <w:proofErr w:type="gramStart"/>
            <w:r w:rsidRPr="006767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6767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Pr="006767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767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泥塑木雕</w:t>
            </w:r>
            <w:proofErr w:type="gramEnd"/>
            <w:r w:rsidRPr="006767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ní sú mók tiau, (of wood) </w:t>
            </w:r>
            <w:r w:rsidRPr="006767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木頭人</w:t>
            </w:r>
            <w:r w:rsidRPr="006767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móh deu niun. </w:t>
            </w:r>
          </w:p>
        </w:tc>
      </w:tr>
      <w:tr w:rsidR="002B69C0" w:rsidRPr="004D6CC3" w14:paraId="3C912F99" w14:textId="77777777" w:rsidTr="00442AFF">
        <w:tc>
          <w:tcPr>
            <w:tcW w:w="8640" w:type="dxa"/>
          </w:tcPr>
          <w:p w14:paraId="72AB9C1E" w14:textId="2AEE89F8" w:rsidR="002B69C0" w:rsidRPr="004D6CC3" w:rsidRDefault="002B69C0" w:rsidP="002B69C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76747">
              <w:rPr>
                <w:rFonts w:ascii="Times New Roman" w:eastAsia="SimSun" w:hAnsi="Times New Roman" w:cs="Times New Roman"/>
                <w:sz w:val="24"/>
                <w:szCs w:val="24"/>
              </w:rPr>
              <w:t>If,</w:t>
            </w:r>
            <w:r w:rsidRPr="006767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6767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若使</w:t>
            </w:r>
            <w:r w:rsidRPr="006767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767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6767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zák</w:t>
            </w:r>
            <w:proofErr w:type="gramEnd"/>
            <w:r w:rsidRPr="006767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sz’, </w:t>
            </w:r>
            <w:r w:rsidRPr="006767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若是</w:t>
            </w:r>
            <w:r w:rsidRPr="006767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zák ‘zz,  </w:t>
            </w:r>
            <w:r w:rsidRPr="006767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假如</w:t>
            </w:r>
            <w:r w:rsidRPr="006767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‘kiá zû , (if it had been that not being so) </w:t>
            </w:r>
            <w:r w:rsidRPr="006767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倘然</w:t>
            </w:r>
            <w:r w:rsidRPr="006767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‘t’ong zén, </w:t>
            </w:r>
            <w:r w:rsidRPr="006767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倘若</w:t>
            </w:r>
            <w:r w:rsidRPr="006767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‘t’ong zák, </w:t>
            </w:r>
            <w:r w:rsidRPr="006767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倘或</w:t>
            </w:r>
            <w:r w:rsidRPr="006767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‘t’ong wóh, </w:t>
            </w:r>
            <w:r w:rsidRPr="006767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倘使</w:t>
            </w:r>
            <w:r w:rsidRPr="006767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‘t’ong sz. </w:t>
            </w:r>
          </w:p>
        </w:tc>
      </w:tr>
      <w:tr w:rsidR="002B69C0" w:rsidRPr="004D6CC3" w14:paraId="22C9258D" w14:textId="77777777" w:rsidTr="00442AFF">
        <w:tc>
          <w:tcPr>
            <w:tcW w:w="8640" w:type="dxa"/>
          </w:tcPr>
          <w:p w14:paraId="4C8B9B14" w14:textId="1C2FBF7F" w:rsidR="002B69C0" w:rsidRPr="004D6CC3" w:rsidRDefault="002B69C0" w:rsidP="002B69C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767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gnite, </w:t>
            </w:r>
            <w:r w:rsidRPr="00676747">
              <w:rPr>
                <w:rFonts w:ascii="Times New Roman" w:eastAsia="SimSun" w:hAnsi="Times New Roman" w:cs="Times New Roman"/>
                <w:sz w:val="24"/>
                <w:szCs w:val="24"/>
              </w:rPr>
              <w:t>燒</w:t>
            </w:r>
            <w:r w:rsidRPr="006767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着</w:t>
            </w:r>
            <w:r w:rsidRPr="006767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76747">
              <w:rPr>
                <w:rFonts w:ascii="Times New Roman" w:eastAsia="SimSun" w:hAnsi="Times New Roman" w:cs="Times New Roman"/>
                <w:sz w:val="24"/>
                <w:szCs w:val="24"/>
              </w:rPr>
              <w:t>sau</w:t>
            </w:r>
            <w:r w:rsidRPr="006767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záh. </w:t>
            </w:r>
          </w:p>
        </w:tc>
      </w:tr>
      <w:tr w:rsidR="002B69C0" w:rsidRPr="004D6CC3" w14:paraId="6862079A" w14:textId="77777777" w:rsidTr="00442AFF">
        <w:tc>
          <w:tcPr>
            <w:tcW w:w="8640" w:type="dxa"/>
          </w:tcPr>
          <w:p w14:paraId="19B24DDE" w14:textId="20432B06" w:rsidR="002B69C0" w:rsidRPr="004D6CC3" w:rsidRDefault="002B69C0" w:rsidP="002B69C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767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gnoble,  </w:t>
            </w:r>
            <w:r w:rsidRPr="00676747">
              <w:rPr>
                <w:rFonts w:ascii="Times New Roman" w:eastAsia="SimSun" w:hAnsi="Times New Roman" w:cs="Times New Roman"/>
                <w:sz w:val="24"/>
                <w:szCs w:val="24"/>
              </w:rPr>
              <w:t>卑賤</w:t>
            </w:r>
            <w:proofErr w:type="gramEnd"/>
            <w:r w:rsidRPr="006767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76747">
              <w:rPr>
                <w:rFonts w:ascii="Times New Roman" w:eastAsia="SimSun" w:hAnsi="Times New Roman" w:cs="Times New Roman"/>
                <w:sz w:val="24"/>
                <w:szCs w:val="24"/>
              </w:rPr>
              <w:t>pé dzien</w:t>
            </w:r>
            <w:r w:rsidRPr="006767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6767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Pr="006767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767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鄙陋</w:t>
            </w:r>
            <w:r w:rsidRPr="006767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767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A119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Pr="00676747">
              <w:rPr>
                <w:rFonts w:ascii="Times New Roman" w:eastAsia="SimSun" w:hAnsi="Times New Roman" w:cs="Times New Roman"/>
                <w:sz w:val="24"/>
                <w:szCs w:val="24"/>
              </w:rPr>
              <w:t>pí</w:t>
            </w:r>
            <w:r w:rsidRPr="006767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leu’. </w:t>
            </w:r>
          </w:p>
        </w:tc>
      </w:tr>
      <w:tr w:rsidR="002B69C0" w:rsidRPr="004D6CC3" w14:paraId="5B239632" w14:textId="77777777" w:rsidTr="00442AFF">
        <w:tc>
          <w:tcPr>
            <w:tcW w:w="8640" w:type="dxa"/>
          </w:tcPr>
          <w:p w14:paraId="13CA8381" w14:textId="0D5AA54E" w:rsidR="002B69C0" w:rsidRPr="004D6CC3" w:rsidRDefault="002B69C0" w:rsidP="002B69C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767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gnominious, </w:t>
            </w:r>
            <w:r w:rsidRPr="006767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體面個</w:t>
            </w:r>
            <w:r w:rsidRPr="006767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veh ‘t’í mien’ kú’. </w:t>
            </w:r>
          </w:p>
        </w:tc>
      </w:tr>
      <w:tr w:rsidR="002B69C0" w:rsidRPr="004D6CC3" w14:paraId="078F4B85" w14:textId="77777777" w:rsidTr="00442AFF">
        <w:tc>
          <w:tcPr>
            <w:tcW w:w="8640" w:type="dxa"/>
          </w:tcPr>
          <w:p w14:paraId="43AAB930" w14:textId="698466CB" w:rsidR="002B69C0" w:rsidRPr="004D6CC3" w:rsidRDefault="002B69C0" w:rsidP="002B69C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767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gnominy, </w:t>
            </w:r>
            <w:r w:rsidRPr="006767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767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羞辱</w:t>
            </w:r>
            <w:proofErr w:type="gramEnd"/>
            <w:r w:rsidRPr="006767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sieu zóh , </w:t>
            </w:r>
            <w:r w:rsidRPr="006767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羞耻</w:t>
            </w:r>
            <w:r w:rsidRPr="006767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sieu ‘t’sz. </w:t>
            </w:r>
          </w:p>
        </w:tc>
      </w:tr>
      <w:tr w:rsidR="002B69C0" w:rsidRPr="004D6CC3" w14:paraId="40A26A21" w14:textId="77777777" w:rsidTr="00442AFF">
        <w:tc>
          <w:tcPr>
            <w:tcW w:w="8640" w:type="dxa"/>
          </w:tcPr>
          <w:p w14:paraId="33618E72" w14:textId="77777777" w:rsidR="002B69C0" w:rsidRPr="004D6CC3" w:rsidRDefault="002B69C0" w:rsidP="002B69C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2B69C0" w:rsidRPr="004D6CC3" w14:paraId="138B479A" w14:textId="77777777" w:rsidTr="00442AFF">
        <w:tc>
          <w:tcPr>
            <w:tcW w:w="8640" w:type="dxa"/>
          </w:tcPr>
          <w:p w14:paraId="28DBCE6F" w14:textId="141D980B" w:rsidR="002B69C0" w:rsidRPr="004D6CC3" w:rsidRDefault="002B69C0" w:rsidP="002B69C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>Ignorant,</w:t>
            </w:r>
            <w:r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愚民</w:t>
            </w:r>
            <w:r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>無</w:t>
            </w:r>
            <w:r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知</w:t>
            </w:r>
            <w:r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ü</w:t>
            </w:r>
            <w:proofErr w:type="gramEnd"/>
            <w:r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ing vú tsz, </w:t>
            </w:r>
            <w:r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識字</w:t>
            </w:r>
            <w:r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veh suh zz’, </w:t>
            </w:r>
            <w:r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心地蒙昧</w:t>
            </w:r>
            <w:r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ing dí’ móng mé’. </w:t>
            </w:r>
          </w:p>
        </w:tc>
      </w:tr>
      <w:tr w:rsidR="002B69C0" w:rsidRPr="004D6CC3" w14:paraId="21CE1CC1" w14:textId="77777777" w:rsidTr="00442AFF">
        <w:tc>
          <w:tcPr>
            <w:tcW w:w="8640" w:type="dxa"/>
          </w:tcPr>
          <w:p w14:paraId="4386B4AD" w14:textId="0A6F0CB1" w:rsidR="002B69C0" w:rsidRPr="004D6CC3" w:rsidRDefault="002B69C0" w:rsidP="002B69C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>Ill,</w:t>
            </w:r>
            <w:r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有病</w:t>
            </w:r>
            <w:r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yeu bing’,</w:t>
            </w:r>
            <w:r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適意</w:t>
            </w:r>
            <w:r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veh suh í’,</w:t>
            </w:r>
            <w:r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爽快</w:t>
            </w:r>
            <w:r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veh ‘song k’wá’.  </w:t>
            </w:r>
          </w:p>
        </w:tc>
      </w:tr>
      <w:tr w:rsidR="002B69C0" w:rsidRPr="004D6CC3" w14:paraId="5EBFFE05" w14:textId="77777777" w:rsidTr="00442AFF">
        <w:tc>
          <w:tcPr>
            <w:tcW w:w="8640" w:type="dxa"/>
          </w:tcPr>
          <w:p w14:paraId="554BF9EE" w14:textId="77777777" w:rsidR="002B69C0" w:rsidRPr="004D6CC3" w:rsidRDefault="002B69C0" w:rsidP="002B69C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2B69C0" w:rsidRPr="004D6CC3" w14:paraId="194212CA" w14:textId="77777777" w:rsidTr="00442AFF">
        <w:tc>
          <w:tcPr>
            <w:tcW w:w="8640" w:type="dxa"/>
          </w:tcPr>
          <w:p w14:paraId="2CCB95E4" w14:textId="4705B4B6" w:rsidR="002B69C0" w:rsidRPr="004D6CC3" w:rsidRDefault="002B69C0" w:rsidP="002B69C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llegal, </w:t>
            </w:r>
            <w:r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合律法</w:t>
            </w:r>
            <w:r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veh heh lih fah. </w:t>
            </w:r>
          </w:p>
        </w:tc>
      </w:tr>
      <w:tr w:rsidR="002B69C0" w:rsidRPr="004D6CC3" w14:paraId="10EFFEE2" w14:textId="77777777" w:rsidTr="00442AFF">
        <w:tc>
          <w:tcPr>
            <w:tcW w:w="8640" w:type="dxa"/>
          </w:tcPr>
          <w:p w14:paraId="1A643272" w14:textId="66E2AEB6" w:rsidR="002B69C0" w:rsidRPr="004D6CC3" w:rsidRDefault="002B69C0" w:rsidP="002B69C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>Illegitimate, (son)</w:t>
            </w:r>
            <w:r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庶子</w:t>
            </w:r>
            <w:r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û ‘tsz. </w:t>
            </w:r>
          </w:p>
        </w:tc>
      </w:tr>
      <w:tr w:rsidR="002B69C0" w:rsidRPr="004D6CC3" w14:paraId="1605D49A" w14:textId="77777777" w:rsidTr="00442AFF">
        <w:tc>
          <w:tcPr>
            <w:tcW w:w="8640" w:type="dxa"/>
          </w:tcPr>
          <w:p w14:paraId="2917EDAD" w14:textId="0352EB9B" w:rsidR="002B69C0" w:rsidRPr="004D6CC3" w:rsidRDefault="002B69C0" w:rsidP="002B69C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>Illiberal,</w:t>
            </w:r>
            <w:r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小器</w:t>
            </w:r>
            <w:r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siau k’í’. </w:t>
            </w:r>
          </w:p>
        </w:tc>
      </w:tr>
      <w:tr w:rsidR="002B69C0" w:rsidRPr="004D6CC3" w14:paraId="36F32065" w14:textId="77777777" w:rsidTr="00442AFF">
        <w:tc>
          <w:tcPr>
            <w:tcW w:w="8640" w:type="dxa"/>
          </w:tcPr>
          <w:p w14:paraId="0F4075C8" w14:textId="082BC394" w:rsidR="002B69C0" w:rsidRPr="004D6CC3" w:rsidRDefault="002B69C0" w:rsidP="002B69C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llimitable, </w:t>
            </w:r>
            <w:r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>無</w:t>
            </w:r>
            <w:r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限無量</w:t>
            </w:r>
            <w:r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vú hien vú liang’. </w:t>
            </w:r>
          </w:p>
        </w:tc>
      </w:tr>
      <w:tr w:rsidR="002B69C0" w:rsidRPr="004D6CC3" w14:paraId="6956BF41" w14:textId="77777777" w:rsidTr="00442AFF">
        <w:tc>
          <w:tcPr>
            <w:tcW w:w="8640" w:type="dxa"/>
          </w:tcPr>
          <w:p w14:paraId="72C77815" w14:textId="580122E6" w:rsidR="002B69C0" w:rsidRPr="004D6CC3" w:rsidRDefault="002B69C0" w:rsidP="002B69C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 xml:space="preserve">Illiterate,  </w:t>
            </w:r>
            <w:r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識字個</w:t>
            </w:r>
            <w:proofErr w:type="gramEnd"/>
            <w:r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veh suh zz’ kú’, </w:t>
            </w:r>
            <w:r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</w:t>
            </w:r>
            <w:r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>曾讀書</w:t>
            </w:r>
            <w:r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個</w:t>
            </w:r>
            <w:r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veh zung dóh sû kú’. </w:t>
            </w:r>
          </w:p>
        </w:tc>
      </w:tr>
      <w:tr w:rsidR="002B69C0" w:rsidRPr="004D6CC3" w14:paraId="48E4381A" w14:textId="77777777" w:rsidTr="00442AFF">
        <w:tc>
          <w:tcPr>
            <w:tcW w:w="8640" w:type="dxa"/>
          </w:tcPr>
          <w:p w14:paraId="0739A10E" w14:textId="6874AA22" w:rsidR="002B69C0" w:rsidRPr="004D6CC3" w:rsidRDefault="002B69C0" w:rsidP="002B69C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llogical,  </w:t>
            </w:r>
            <w:r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合情理</w:t>
            </w:r>
            <w:proofErr w:type="gramEnd"/>
            <w:r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veh heh dzing ‘li, </w:t>
            </w:r>
            <w:r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通</w:t>
            </w:r>
            <w:r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veh t’úng. </w:t>
            </w:r>
          </w:p>
        </w:tc>
      </w:tr>
      <w:tr w:rsidR="002B69C0" w:rsidRPr="004D6CC3" w14:paraId="10CD1AE4" w14:textId="77777777" w:rsidTr="00442AFF">
        <w:tc>
          <w:tcPr>
            <w:tcW w:w="8640" w:type="dxa"/>
          </w:tcPr>
          <w:p w14:paraId="3CD9F65D" w14:textId="478BD475" w:rsidR="002B69C0" w:rsidRPr="004D6CC3" w:rsidRDefault="002B69C0" w:rsidP="002B69C0">
            <w:pPr>
              <w:rPr>
                <w:rFonts w:ascii="Times New Roman" w:eastAsia="SimSun" w:hAnsi="Times New Roman" w:cs="Times New Roman"/>
                <w:sz w:val="24"/>
                <w:szCs w:val="24"/>
                <w:lang w:val="en-SG"/>
              </w:rPr>
            </w:pPr>
            <w:r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>Illumine,</w:t>
            </w:r>
            <w:r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光照</w:t>
            </w:r>
            <w:r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wong</w:t>
            </w:r>
            <w:proofErr w:type="gramEnd"/>
            <w:r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au’,</w:t>
            </w:r>
            <w:r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照亮</w:t>
            </w:r>
            <w:r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au’ liang’, (the world)</w:t>
            </w:r>
            <w:r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普照天下四方</w:t>
            </w:r>
            <w:r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p’ú tsau’ t’ien ‘hau sz’ fong. </w:t>
            </w:r>
          </w:p>
        </w:tc>
      </w:tr>
      <w:tr w:rsidR="002B69C0" w:rsidRPr="004D6CC3" w14:paraId="6C6EBF44" w14:textId="77777777" w:rsidTr="00442AFF">
        <w:tc>
          <w:tcPr>
            <w:tcW w:w="8640" w:type="dxa"/>
          </w:tcPr>
          <w:p w14:paraId="6146992A" w14:textId="6FD17393" w:rsidR="002B69C0" w:rsidRPr="004D6CC3" w:rsidRDefault="002B69C0" w:rsidP="002B69C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llustrate, </w:t>
            </w:r>
            <w:proofErr w:type="gramStart"/>
            <w:r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章</w:t>
            </w:r>
            <w:r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>顯</w:t>
            </w:r>
            <w:r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tsang</w:t>
            </w:r>
            <w:proofErr w:type="gramEnd"/>
            <w:r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h’ien, </w:t>
            </w:r>
            <w:r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>發明</w:t>
            </w:r>
            <w:r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fah ming, </w:t>
            </w:r>
            <w:r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注明</w:t>
            </w:r>
            <w:r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ú’ ming. </w:t>
            </w:r>
          </w:p>
        </w:tc>
      </w:tr>
      <w:tr w:rsidR="002B69C0" w:rsidRPr="004D6CC3" w14:paraId="6129D9AB" w14:textId="77777777" w:rsidTr="00442AFF">
        <w:tc>
          <w:tcPr>
            <w:tcW w:w="8640" w:type="dxa"/>
          </w:tcPr>
          <w:p w14:paraId="0A75B83E" w14:textId="248ABC5F" w:rsidR="002B69C0" w:rsidRPr="004D6CC3" w:rsidRDefault="002B69C0" w:rsidP="002B69C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>Illustrious</w:t>
            </w:r>
            <w:r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proofErr w:type="gramEnd"/>
            <w:r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正大光明</w:t>
            </w:r>
            <w:r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sung’ dá’ kwong ming.  </w:t>
            </w:r>
          </w:p>
        </w:tc>
      </w:tr>
      <w:tr w:rsidR="002B69C0" w:rsidRPr="004D6CC3" w14:paraId="46CAAA09" w14:textId="77777777" w:rsidTr="00442AFF">
        <w:tc>
          <w:tcPr>
            <w:tcW w:w="8640" w:type="dxa"/>
          </w:tcPr>
          <w:p w14:paraId="6FAC79D4" w14:textId="19D1195D" w:rsidR="002B69C0" w:rsidRPr="004D6CC3" w:rsidRDefault="002B69C0" w:rsidP="002B69C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>Image,</w:t>
            </w:r>
            <w:r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泥土象</w:t>
            </w:r>
            <w:r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>ní  ‘</w:t>
            </w:r>
            <w:proofErr w:type="gramEnd"/>
            <w:r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’ú  ziang’, </w:t>
            </w:r>
            <w:r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神象</w:t>
            </w:r>
            <w:r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zun ziang’. </w:t>
            </w:r>
          </w:p>
        </w:tc>
      </w:tr>
      <w:tr w:rsidR="002B69C0" w:rsidRPr="004D6CC3" w14:paraId="12DDA255" w14:textId="77777777" w:rsidTr="00442AFF">
        <w:tc>
          <w:tcPr>
            <w:tcW w:w="8640" w:type="dxa"/>
          </w:tcPr>
          <w:p w14:paraId="67E9E406" w14:textId="5ACDA611" w:rsidR="002B69C0" w:rsidRPr="004D6CC3" w:rsidRDefault="002B69C0" w:rsidP="002B69C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maginary, </w:t>
            </w:r>
            <w:r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>嘸</w:t>
            </w:r>
            <w:r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影嘸響個事體</w:t>
            </w:r>
            <w:r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 ‘yung m ‘h’iang kú zz’ ‘t’í. </w:t>
            </w:r>
          </w:p>
        </w:tc>
      </w:tr>
      <w:tr w:rsidR="002B69C0" w:rsidRPr="004D6CC3" w14:paraId="0B5976EB" w14:textId="77777777" w:rsidTr="00442AFF">
        <w:tc>
          <w:tcPr>
            <w:tcW w:w="8640" w:type="dxa"/>
          </w:tcPr>
          <w:p w14:paraId="5BA95CC9" w14:textId="76CAC199" w:rsidR="002B69C0" w:rsidRPr="004D6CC3" w:rsidRDefault="002B69C0" w:rsidP="002B69C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magine, </w:t>
            </w:r>
            <w:r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想</w:t>
            </w:r>
            <w:proofErr w:type="gramEnd"/>
            <w:r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siang, </w:t>
            </w:r>
            <w:r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心裏捏造出来</w:t>
            </w:r>
            <w:r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ing ‘lí niah ‘dzau t’she lé. </w:t>
            </w:r>
          </w:p>
        </w:tc>
      </w:tr>
      <w:tr w:rsidR="002B69C0" w:rsidRPr="004D6CC3" w14:paraId="1AE8D943" w14:textId="77777777" w:rsidTr="00442AFF">
        <w:tc>
          <w:tcPr>
            <w:tcW w:w="8640" w:type="dxa"/>
          </w:tcPr>
          <w:p w14:paraId="0233DE6E" w14:textId="575CF947" w:rsidR="002B69C0" w:rsidRPr="004D6CC3" w:rsidRDefault="002B69C0" w:rsidP="002B69C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mitate, </w:t>
            </w:r>
            <w:r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效法</w:t>
            </w:r>
            <w:r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1A119E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>yau</w:t>
            </w:r>
            <w:r w:rsidR="001A119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fah, </w:t>
            </w:r>
            <w:r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>學</w:t>
            </w:r>
            <w:r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>hoh.</w:t>
            </w:r>
          </w:p>
        </w:tc>
      </w:tr>
      <w:tr w:rsidR="002B69C0" w:rsidRPr="004D6CC3" w14:paraId="3283F6AB" w14:textId="77777777" w:rsidTr="00442AFF">
        <w:tc>
          <w:tcPr>
            <w:tcW w:w="8640" w:type="dxa"/>
          </w:tcPr>
          <w:p w14:paraId="5B6450FE" w14:textId="07CB7D3B" w:rsidR="002B69C0" w:rsidRPr="004D6CC3" w:rsidRDefault="002B69C0" w:rsidP="002B69C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mmaterial,  </w:t>
            </w:r>
            <w:r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>無</w:t>
            </w:r>
            <w:r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形無像</w:t>
            </w:r>
            <w:proofErr w:type="gramEnd"/>
            <w:r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vú yung vú ziang’. </w:t>
            </w:r>
          </w:p>
        </w:tc>
      </w:tr>
      <w:tr w:rsidR="002B69C0" w:rsidRPr="004D6CC3" w14:paraId="42CF013D" w14:textId="77777777" w:rsidTr="00442AFF">
        <w:tc>
          <w:tcPr>
            <w:tcW w:w="8640" w:type="dxa"/>
          </w:tcPr>
          <w:p w14:paraId="71E394C3" w14:textId="1A569829" w:rsidR="002B69C0" w:rsidRPr="004D6CC3" w:rsidRDefault="002B69C0" w:rsidP="002B69C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mmeasurable,  </w:t>
            </w:r>
            <w:r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能量度</w:t>
            </w:r>
            <w:proofErr w:type="gramEnd"/>
            <w:r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veh nung liang dóh, </w:t>
            </w:r>
            <w:r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>無</w:t>
            </w:r>
            <w:r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限量</w:t>
            </w:r>
            <w:r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>vú hien’ liang’ .</w:t>
            </w:r>
          </w:p>
        </w:tc>
      </w:tr>
      <w:tr w:rsidR="002B69C0" w:rsidRPr="004D6CC3" w14:paraId="3CC96342" w14:textId="77777777" w:rsidTr="00442AFF">
        <w:tc>
          <w:tcPr>
            <w:tcW w:w="8640" w:type="dxa"/>
          </w:tcPr>
          <w:p w14:paraId="1A6F5981" w14:textId="44647C87" w:rsidR="002B69C0" w:rsidRPr="004D6CC3" w:rsidRDefault="002B69C0" w:rsidP="002B69C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mmediately, </w:t>
            </w:r>
            <w:r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立刻</w:t>
            </w:r>
            <w:proofErr w:type="gramEnd"/>
            <w:r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ih k’uh, </w:t>
            </w:r>
            <w:r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>連茫</w:t>
            </w:r>
            <w:r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ien mong, </w:t>
            </w:r>
            <w:r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>登時</w:t>
            </w:r>
            <w:r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ung zz, </w:t>
            </w:r>
            <w:r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>馬</w:t>
            </w:r>
            <w:r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上</w:t>
            </w:r>
            <w:r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mó long’. </w:t>
            </w:r>
          </w:p>
        </w:tc>
      </w:tr>
      <w:tr w:rsidR="002B69C0" w:rsidRPr="004D6CC3" w14:paraId="187BBE8C" w14:textId="77777777" w:rsidTr="00442AFF">
        <w:tc>
          <w:tcPr>
            <w:tcW w:w="8640" w:type="dxa"/>
          </w:tcPr>
          <w:p w14:paraId="14F1BA10" w14:textId="08925CBC" w:rsidR="002B69C0" w:rsidRPr="004D6CC3" w:rsidRDefault="002B69C0" w:rsidP="002B69C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mmense,  </w:t>
            </w:r>
            <w:r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>廣大無限</w:t>
            </w:r>
            <w:proofErr w:type="gramEnd"/>
            <w:r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wong dá’  vú hien’, </w:t>
            </w:r>
            <w:r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嘸</w:t>
            </w:r>
            <w:r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>邊</w:t>
            </w:r>
            <w:r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嘸</w:t>
            </w:r>
            <w:r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>際</w:t>
            </w:r>
            <w:r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 pien m tsí’. </w:t>
            </w:r>
          </w:p>
        </w:tc>
      </w:tr>
      <w:tr w:rsidR="002B69C0" w:rsidRPr="004D6CC3" w14:paraId="4F49F9E0" w14:textId="77777777" w:rsidTr="00442AFF">
        <w:tc>
          <w:tcPr>
            <w:tcW w:w="8640" w:type="dxa"/>
          </w:tcPr>
          <w:p w14:paraId="5E49C651" w14:textId="3DD2F095" w:rsidR="002B69C0" w:rsidRPr="004D6CC3" w:rsidRDefault="002B69C0" w:rsidP="002B69C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mmerse,  </w:t>
            </w:r>
            <w:r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浸拉水裏</w:t>
            </w:r>
            <w:proofErr w:type="gramEnd"/>
            <w:r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sing’ ‘lá  </w:t>
            </w:r>
            <w:r w:rsidR="001A119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z ‘lí, </w:t>
            </w:r>
            <w:r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沉下去</w:t>
            </w:r>
            <w:r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zun ‘hau k’í’, </w:t>
            </w:r>
            <w:r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揾拉水裏</w:t>
            </w:r>
            <w:r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wun’ ‘lá ‘sz ‘lí. </w:t>
            </w:r>
          </w:p>
        </w:tc>
      </w:tr>
      <w:tr w:rsidR="002B69C0" w:rsidRPr="004D6CC3" w14:paraId="04EE21F3" w14:textId="77777777" w:rsidTr="00442AFF">
        <w:tc>
          <w:tcPr>
            <w:tcW w:w="8640" w:type="dxa"/>
          </w:tcPr>
          <w:p w14:paraId="6403E828" w14:textId="7E443ED4" w:rsidR="002B69C0" w:rsidRPr="004D6CC3" w:rsidRDefault="002B69C0" w:rsidP="002B69C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B69C0" w:rsidRPr="004D6CC3" w14:paraId="1059CA2C" w14:textId="77777777" w:rsidTr="00442AFF">
        <w:tc>
          <w:tcPr>
            <w:tcW w:w="8640" w:type="dxa"/>
          </w:tcPr>
          <w:p w14:paraId="3E990B78" w14:textId="4031BEE7" w:rsidR="002B69C0" w:rsidRPr="004D6CC3" w:rsidRDefault="002B69C0" w:rsidP="002B69C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mmodest, </w:t>
            </w:r>
            <w:r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曉得羞耻</w:t>
            </w:r>
            <w:proofErr w:type="gramEnd"/>
            <w:r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veh ‘hiau tuh sieu ‘t’sz. </w:t>
            </w:r>
          </w:p>
        </w:tc>
      </w:tr>
      <w:tr w:rsidR="002B69C0" w:rsidRPr="004D6CC3" w14:paraId="2454A002" w14:textId="77777777" w:rsidTr="00442AFF">
        <w:tc>
          <w:tcPr>
            <w:tcW w:w="8640" w:type="dxa"/>
          </w:tcPr>
          <w:p w14:paraId="5FADA9B6" w14:textId="6AC92F28" w:rsidR="002B69C0" w:rsidRPr="004D6CC3" w:rsidRDefault="002B69C0" w:rsidP="002B69C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>Immoral,</w:t>
            </w:r>
            <w:r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正經</w:t>
            </w:r>
            <w:r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 </w:t>
            </w:r>
            <w:proofErr w:type="gramEnd"/>
            <w:r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veh tsung’  kiung, </w:t>
            </w:r>
            <w:r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是理</w:t>
            </w:r>
            <w:r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veh ‘zz ‘lí. </w:t>
            </w:r>
          </w:p>
        </w:tc>
      </w:tr>
      <w:tr w:rsidR="002B69C0" w:rsidRPr="004D6CC3" w14:paraId="3F7024C4" w14:textId="77777777" w:rsidTr="00442AFF">
        <w:tc>
          <w:tcPr>
            <w:tcW w:w="8640" w:type="dxa"/>
          </w:tcPr>
          <w:p w14:paraId="5D8B2DFD" w14:textId="23692EC7" w:rsidR="002B69C0" w:rsidRPr="004D6CC3" w:rsidRDefault="002B69C0" w:rsidP="002B69C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mmortal,  </w:t>
            </w:r>
            <w:r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End"/>
            <w:r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永</w:t>
            </w:r>
            <w:r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>遠</w:t>
            </w:r>
            <w:r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死</w:t>
            </w:r>
            <w:r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>yúng ’yön veh ‘sí,</w:t>
            </w:r>
            <w:r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死勿滅</w:t>
            </w:r>
            <w:r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,</w:t>
            </w:r>
            <w:r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veh ‘sí veh mih. </w:t>
            </w:r>
          </w:p>
        </w:tc>
      </w:tr>
      <w:tr w:rsidR="002B69C0" w:rsidRPr="004D6CC3" w14:paraId="43A70BEE" w14:textId="77777777" w:rsidTr="00442AFF">
        <w:tc>
          <w:tcPr>
            <w:tcW w:w="8640" w:type="dxa"/>
          </w:tcPr>
          <w:p w14:paraId="3CF9510C" w14:textId="233B0B65" w:rsidR="002B69C0" w:rsidRPr="004D6CC3" w:rsidRDefault="002B69C0" w:rsidP="002B69C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mmortal, (men) </w:t>
            </w:r>
            <w:r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>僊</w:t>
            </w:r>
            <w:r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人</w:t>
            </w:r>
            <w:r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ien niun, (the immortals) </w:t>
            </w:r>
            <w:r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神仙</w:t>
            </w:r>
            <w:r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>zun sien</w:t>
            </w:r>
            <w:r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.</w:t>
            </w:r>
          </w:p>
        </w:tc>
      </w:tr>
      <w:tr w:rsidR="002B69C0" w:rsidRPr="004D6CC3" w14:paraId="568E2785" w14:textId="77777777" w:rsidTr="00442AFF">
        <w:tc>
          <w:tcPr>
            <w:tcW w:w="8640" w:type="dxa"/>
          </w:tcPr>
          <w:p w14:paraId="7A8189BE" w14:textId="43BB46D6" w:rsidR="002B69C0" w:rsidRPr="004D6CC3" w:rsidRDefault="002B69C0" w:rsidP="002B69C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2B69C0" w:rsidRPr="004D6CC3" w14:paraId="5962E58A" w14:textId="77777777" w:rsidTr="00442AFF">
        <w:tc>
          <w:tcPr>
            <w:tcW w:w="8640" w:type="dxa"/>
          </w:tcPr>
          <w:p w14:paraId="268F0FEE" w14:textId="097B3D13" w:rsidR="002B69C0" w:rsidRPr="004D6CC3" w:rsidRDefault="002B69C0" w:rsidP="002B69C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mmoveable, </w:t>
            </w:r>
            <w:proofErr w:type="gramStart"/>
            <w:r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拿勿動</w:t>
            </w:r>
            <w:r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,</w:t>
            </w:r>
            <w:proofErr w:type="gramEnd"/>
            <w:r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>né veh ‘dúng,</w:t>
            </w:r>
            <w:r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(by pushing) </w:t>
            </w:r>
            <w:r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推勿動</w:t>
            </w:r>
            <w:r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t’é veh ‘dúng. </w:t>
            </w:r>
          </w:p>
        </w:tc>
      </w:tr>
      <w:tr w:rsidR="002B69C0" w:rsidRPr="004D6CC3" w14:paraId="015F893F" w14:textId="77777777" w:rsidTr="00442AFF">
        <w:tc>
          <w:tcPr>
            <w:tcW w:w="8640" w:type="dxa"/>
          </w:tcPr>
          <w:p w14:paraId="420CD54C" w14:textId="08D44EFF" w:rsidR="002B69C0" w:rsidRPr="004D6CC3" w:rsidRDefault="002B69C0" w:rsidP="002B69C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 xml:space="preserve">Immutable, </w:t>
            </w:r>
            <w:r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更改</w:t>
            </w:r>
            <w:r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veh kung </w:t>
            </w:r>
            <w:r w:rsidR="001A119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>ké,</w:t>
            </w:r>
            <w:r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嘸變嘸易</w:t>
            </w:r>
            <w:r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m pien’ n yuh. </w:t>
            </w:r>
          </w:p>
        </w:tc>
      </w:tr>
      <w:tr w:rsidR="002B69C0" w:rsidRPr="004D6CC3" w14:paraId="10D8CD1D" w14:textId="77777777" w:rsidTr="00442AFF">
        <w:tc>
          <w:tcPr>
            <w:tcW w:w="8640" w:type="dxa"/>
          </w:tcPr>
          <w:p w14:paraId="4920F80C" w14:textId="0714B4E4" w:rsidR="002B69C0" w:rsidRPr="004D6CC3" w:rsidRDefault="002B69C0" w:rsidP="002B69C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mpair, </w:t>
            </w:r>
            <w:r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>損害</w:t>
            </w:r>
            <w:r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 ‘</w:t>
            </w:r>
            <w:r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>sun</w:t>
            </w:r>
            <w:r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hé</w:t>
            </w:r>
            <w:r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gramEnd"/>
            <w:r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2B69C0" w:rsidRPr="004D6CC3" w14:paraId="35EEA65F" w14:textId="77777777" w:rsidTr="00442AFF">
        <w:tc>
          <w:tcPr>
            <w:tcW w:w="8640" w:type="dxa"/>
          </w:tcPr>
          <w:p w14:paraId="68418DED" w14:textId="324243D2" w:rsidR="002B69C0" w:rsidRPr="004D6CC3" w:rsidRDefault="002B69C0" w:rsidP="002B69C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>Impartial,</w:t>
            </w:r>
            <w:r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公平</w:t>
            </w:r>
            <w:r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úng</w:t>
            </w:r>
            <w:proofErr w:type="gramEnd"/>
            <w:r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bing</w:t>
            </w:r>
            <w:r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</w:tc>
      </w:tr>
      <w:tr w:rsidR="002B69C0" w:rsidRPr="004D6CC3" w14:paraId="245CA4B7" w14:textId="77777777" w:rsidTr="00442AFF">
        <w:tc>
          <w:tcPr>
            <w:tcW w:w="8640" w:type="dxa"/>
          </w:tcPr>
          <w:p w14:paraId="79D61125" w14:textId="77777777" w:rsidR="002B69C0" w:rsidRPr="004D6CC3" w:rsidRDefault="002B69C0" w:rsidP="002B69C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2B69C0" w:rsidRPr="004D6CC3" w14:paraId="5D5174C9" w14:textId="77777777" w:rsidTr="00442AFF">
        <w:tc>
          <w:tcPr>
            <w:tcW w:w="8640" w:type="dxa"/>
          </w:tcPr>
          <w:p w14:paraId="1F716C38" w14:textId="315841C4" w:rsidR="002B69C0" w:rsidRPr="004D6CC3" w:rsidRDefault="002B69C0" w:rsidP="002B69C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mpassable,  </w:t>
            </w:r>
            <w:r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好過</w:t>
            </w:r>
            <w:proofErr w:type="gramEnd"/>
            <w:r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veh </w:t>
            </w:r>
            <w:r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>hau kú</w:t>
            </w:r>
            <w:r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(of a river)</w:t>
            </w:r>
            <w:r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渡勿過</w:t>
            </w:r>
            <w:r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dú’ veh kú’. </w:t>
            </w:r>
          </w:p>
        </w:tc>
      </w:tr>
      <w:tr w:rsidR="002B69C0" w:rsidRPr="004D6CC3" w14:paraId="524566A6" w14:textId="77777777" w:rsidTr="00442AFF">
        <w:tc>
          <w:tcPr>
            <w:tcW w:w="8640" w:type="dxa"/>
          </w:tcPr>
          <w:p w14:paraId="18FA380F" w14:textId="2B30F4DD" w:rsidR="002B69C0" w:rsidRPr="004D6CC3" w:rsidRDefault="002B69C0" w:rsidP="002B69C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mpatient, </w:t>
            </w:r>
            <w:r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着急</w:t>
            </w:r>
            <w:r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 zá</w:t>
            </w:r>
            <w:r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 kih, </w:t>
            </w:r>
            <w:r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性急</w:t>
            </w:r>
            <w:r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>sing</w:t>
            </w:r>
            <w:r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ih.</w:t>
            </w:r>
          </w:p>
        </w:tc>
      </w:tr>
      <w:tr w:rsidR="002B69C0" w:rsidRPr="004D6CC3" w14:paraId="00256581" w14:textId="77777777" w:rsidTr="00442AFF">
        <w:tc>
          <w:tcPr>
            <w:tcW w:w="8640" w:type="dxa"/>
          </w:tcPr>
          <w:p w14:paraId="4B7FC7EB" w14:textId="73FFB2A7" w:rsidR="002B69C0" w:rsidRPr="004D6CC3" w:rsidRDefault="002B69C0" w:rsidP="002B69C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>Impede,</w:t>
            </w:r>
            <w:r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抵挡</w:t>
            </w:r>
            <w:proofErr w:type="gramEnd"/>
            <w:r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 ‘</w:t>
            </w:r>
            <w:r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í tong, </w:t>
            </w:r>
            <w:r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阻隔</w:t>
            </w:r>
            <w:r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>tsú</w:t>
            </w:r>
            <w:r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kah, </w:t>
            </w:r>
            <w:r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耽誤</w:t>
            </w:r>
            <w:r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tan ngú’. </w:t>
            </w:r>
          </w:p>
        </w:tc>
      </w:tr>
      <w:tr w:rsidR="002B69C0" w:rsidRPr="004D6CC3" w14:paraId="4CA31BB7" w14:textId="77777777" w:rsidTr="00442AFF">
        <w:tc>
          <w:tcPr>
            <w:tcW w:w="8640" w:type="dxa"/>
          </w:tcPr>
          <w:p w14:paraId="35B3C541" w14:textId="7942EB0D" w:rsidR="002B69C0" w:rsidRPr="004D6CC3" w:rsidRDefault="002B69C0" w:rsidP="002B69C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mpenetrable, (by an awl) </w:t>
            </w:r>
            <w:r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>鑚勿進</w:t>
            </w:r>
            <w:r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tsûn veh tsing’, (by a sharp </w:t>
            </w:r>
            <w:proofErr w:type="gramStart"/>
            <w:r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point)</w:t>
            </w:r>
            <w:r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刺勿通</w:t>
            </w:r>
            <w:proofErr w:type="gramEnd"/>
            <w:r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t’sz’ veh t’úng. </w:t>
            </w:r>
          </w:p>
        </w:tc>
      </w:tr>
      <w:tr w:rsidR="002B69C0" w:rsidRPr="004D6CC3" w14:paraId="30BE89B6" w14:textId="77777777" w:rsidTr="00442AFF">
        <w:tc>
          <w:tcPr>
            <w:tcW w:w="8640" w:type="dxa"/>
          </w:tcPr>
          <w:p w14:paraId="286B2030" w14:textId="45814D7E" w:rsidR="002B69C0" w:rsidRPr="004D6CC3" w:rsidRDefault="002B69C0" w:rsidP="002B69C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mpenitent, </w:t>
            </w:r>
            <w:r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肯悔改</w:t>
            </w:r>
            <w:r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>ve</w:t>
            </w:r>
            <w:r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h</w:t>
            </w:r>
            <w:r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>k’</w:t>
            </w:r>
            <w:r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u</w:t>
            </w:r>
            <w:r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r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hwé’ ‘ké. </w:t>
            </w:r>
          </w:p>
        </w:tc>
      </w:tr>
      <w:tr w:rsidR="002B69C0" w:rsidRPr="004D6CC3" w14:paraId="11BC239B" w14:textId="77777777" w:rsidTr="00442AFF">
        <w:tc>
          <w:tcPr>
            <w:tcW w:w="8640" w:type="dxa"/>
          </w:tcPr>
          <w:p w14:paraId="18B5CE68" w14:textId="62BC6D6E" w:rsidR="002B69C0" w:rsidRPr="004D6CC3" w:rsidRDefault="002B69C0" w:rsidP="002B69C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>Imperfect,</w:t>
            </w:r>
            <w:r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全</w:t>
            </w:r>
            <w:r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veh</w:t>
            </w:r>
            <w:proofErr w:type="gramEnd"/>
            <w:r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zien, </w:t>
            </w:r>
            <w:r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缺少</w:t>
            </w:r>
            <w:r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k’iöh ‘sau. </w:t>
            </w:r>
          </w:p>
        </w:tc>
      </w:tr>
      <w:tr w:rsidR="002B69C0" w:rsidRPr="004D6CC3" w14:paraId="3DCECF5A" w14:textId="77777777" w:rsidTr="00442AFF">
        <w:tc>
          <w:tcPr>
            <w:tcW w:w="8640" w:type="dxa"/>
          </w:tcPr>
          <w:p w14:paraId="79AEB125" w14:textId="102E8D97" w:rsidR="002B69C0" w:rsidRPr="004D6CC3" w:rsidRDefault="002B69C0" w:rsidP="002B69C0">
            <w:pPr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</w:pPr>
            <w:r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mperial, (decree) </w:t>
            </w:r>
            <w:r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>聖旨</w:t>
            </w:r>
            <w:r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sung</w:t>
            </w:r>
            <w:r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tsz</w:t>
            </w:r>
            <w:proofErr w:type="gramEnd"/>
            <w:r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,</w:t>
            </w:r>
            <w:r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4D6CC3">
              <w:rPr>
                <w:rFonts w:ascii="Times New Roman" w:eastAsia="SimSun" w:hAnsi="Times New Roman" w:cs="Times New Roman"/>
                <w:sz w:val="24"/>
                <w:szCs w:val="24"/>
                <w:lang w:val="en-SG"/>
              </w:rPr>
              <w:t>勅</w:t>
            </w:r>
            <w:r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>旨</w:t>
            </w:r>
            <w:r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t’suh tsz, </w:t>
            </w:r>
            <w:r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上</w:t>
            </w:r>
            <w:r w:rsidRPr="004D6CC3"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  <w:t>諭</w:t>
            </w:r>
            <w:r w:rsidRPr="004D6CC3"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  <w:t xml:space="preserve">, </w:t>
            </w:r>
            <w:r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zang’ ü’, (palace)</w:t>
            </w:r>
            <w:r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紫禁城</w:t>
            </w:r>
            <w:r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  ‘tsz kiun’ zung, (kindred)</w:t>
            </w:r>
            <w:r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宗室</w:t>
            </w:r>
            <w:r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tsúng suh. </w:t>
            </w:r>
          </w:p>
        </w:tc>
      </w:tr>
      <w:tr w:rsidR="002B69C0" w:rsidRPr="004D6CC3" w14:paraId="05310CDB" w14:textId="77777777" w:rsidTr="00442AFF">
        <w:tc>
          <w:tcPr>
            <w:tcW w:w="8640" w:type="dxa"/>
          </w:tcPr>
          <w:p w14:paraId="41F593BA" w14:textId="64FAA262" w:rsidR="002B69C0" w:rsidRPr="004D6CC3" w:rsidRDefault="002B69C0" w:rsidP="002B69C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mperishable, </w:t>
            </w:r>
            <w:r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>永遠勿滅脫</w:t>
            </w:r>
            <w:r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yung ‘yön veh mih t’eh, </w:t>
            </w:r>
            <w:r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能了個</w:t>
            </w:r>
            <w:r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veh nung ‘liau kú’. </w:t>
            </w:r>
          </w:p>
        </w:tc>
      </w:tr>
      <w:tr w:rsidR="002B69C0" w:rsidRPr="004D6CC3" w14:paraId="7BE18ED9" w14:textId="77777777" w:rsidTr="00442AFF">
        <w:tc>
          <w:tcPr>
            <w:tcW w:w="8640" w:type="dxa"/>
          </w:tcPr>
          <w:p w14:paraId="45C6EF92" w14:textId="697F4B1C" w:rsidR="002B69C0" w:rsidRPr="004D6CC3" w:rsidRDefault="002B69C0" w:rsidP="002B69C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mpertinent, (speech) </w:t>
            </w:r>
            <w:r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>過</w:t>
            </w:r>
            <w:r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分</w:t>
            </w:r>
            <w:r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>個說話</w:t>
            </w:r>
            <w:r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>kú’ vun’ kú’ s</w:t>
            </w:r>
            <w:r w:rsidR="001A119E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e</w:t>
            </w:r>
            <w:r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 wó’. </w:t>
            </w:r>
          </w:p>
        </w:tc>
      </w:tr>
    </w:tbl>
    <w:p w14:paraId="30D3A297" w14:textId="77777777" w:rsidR="00101629" w:rsidRPr="004D6CC3" w:rsidRDefault="00101629">
      <w:pPr>
        <w:rPr>
          <w:rFonts w:ascii="Times New Roman" w:eastAsia="SimSun" w:hAnsi="Times New Roman" w:cs="Times New Roman"/>
          <w:sz w:val="24"/>
          <w:szCs w:val="24"/>
        </w:rPr>
      </w:pPr>
    </w:p>
    <w:sectPr w:rsidR="00101629" w:rsidRPr="004D6CC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61573390">
    <w:abstractNumId w:val="8"/>
  </w:num>
  <w:num w:numId="2" w16cid:durableId="278803414">
    <w:abstractNumId w:val="6"/>
  </w:num>
  <w:num w:numId="3" w16cid:durableId="1787501330">
    <w:abstractNumId w:val="5"/>
  </w:num>
  <w:num w:numId="4" w16cid:durableId="1638297550">
    <w:abstractNumId w:val="4"/>
  </w:num>
  <w:num w:numId="5" w16cid:durableId="1427724727">
    <w:abstractNumId w:val="7"/>
  </w:num>
  <w:num w:numId="6" w16cid:durableId="569312382">
    <w:abstractNumId w:val="3"/>
  </w:num>
  <w:num w:numId="7" w16cid:durableId="1563367119">
    <w:abstractNumId w:val="2"/>
  </w:num>
  <w:num w:numId="8" w16cid:durableId="447434318">
    <w:abstractNumId w:val="1"/>
  </w:num>
  <w:num w:numId="9" w16cid:durableId="14607555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1629"/>
    <w:rsid w:val="0015074B"/>
    <w:rsid w:val="00153C0E"/>
    <w:rsid w:val="00196371"/>
    <w:rsid w:val="001A119E"/>
    <w:rsid w:val="00223B64"/>
    <w:rsid w:val="00265A91"/>
    <w:rsid w:val="002925F0"/>
    <w:rsid w:val="0029639D"/>
    <w:rsid w:val="002B69C0"/>
    <w:rsid w:val="00326F90"/>
    <w:rsid w:val="003860AE"/>
    <w:rsid w:val="00442AFF"/>
    <w:rsid w:val="004547A7"/>
    <w:rsid w:val="004D6CC3"/>
    <w:rsid w:val="0050314A"/>
    <w:rsid w:val="00561E06"/>
    <w:rsid w:val="005A41E6"/>
    <w:rsid w:val="007144E7"/>
    <w:rsid w:val="007B74C3"/>
    <w:rsid w:val="007C2CF0"/>
    <w:rsid w:val="00830E1E"/>
    <w:rsid w:val="008F5D45"/>
    <w:rsid w:val="00A7465C"/>
    <w:rsid w:val="00A94DAA"/>
    <w:rsid w:val="00AA1D8D"/>
    <w:rsid w:val="00B47730"/>
    <w:rsid w:val="00BC0CE1"/>
    <w:rsid w:val="00C65AC6"/>
    <w:rsid w:val="00CB0664"/>
    <w:rsid w:val="00CF1AC3"/>
    <w:rsid w:val="00D059A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A88950"/>
  <w14:defaultImageDpi w14:val="300"/>
  <w15:docId w15:val="{1B777231-E092-40C3-A659-0F66A57C6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72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</TotalTime>
  <Pages>3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11</cp:revision>
  <dcterms:created xsi:type="dcterms:W3CDTF">2013-12-23T23:15:00Z</dcterms:created>
  <dcterms:modified xsi:type="dcterms:W3CDTF">2024-11-20T10:07:00Z</dcterms:modified>
  <cp:category/>
</cp:coreProperties>
</file>